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703D08A4" w:rsidR="00730B60" w:rsidRDefault="00816584" w:rsidP="00816584">
            <w:pPr>
              <w:jc w:val="center"/>
            </w:pPr>
            <w:r>
              <w:t>Medium</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77777777" w:rsidR="00730B60" w:rsidRDefault="00730B60" w:rsidP="00816584">
            <w:pPr>
              <w:jc w:val="center"/>
            </w:pPr>
          </w:p>
        </w:tc>
        <w:tc>
          <w:tcPr>
            <w:tcW w:w="1518" w:type="dxa"/>
            <w:vAlign w:val="center"/>
          </w:tcPr>
          <w:p w14:paraId="176CC90B" w14:textId="77777777" w:rsidR="00730B60" w:rsidRDefault="00730B60" w:rsidP="00816584">
            <w:pPr>
              <w:jc w:val="center"/>
            </w:pP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77777777" w:rsidR="00730B60" w:rsidRDefault="00730B60" w:rsidP="00816584">
            <w:pPr>
              <w:jc w:val="center"/>
            </w:pPr>
          </w:p>
        </w:tc>
        <w:tc>
          <w:tcPr>
            <w:tcW w:w="1518" w:type="dxa"/>
            <w:vAlign w:val="center"/>
          </w:tcPr>
          <w:p w14:paraId="73983D9E" w14:textId="77777777" w:rsidR="00730B60" w:rsidRDefault="00730B60" w:rsidP="00816584">
            <w:pPr>
              <w:jc w:val="center"/>
            </w:pP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77777777" w:rsidR="00B727AA" w:rsidRDefault="00B727AA" w:rsidP="00B727AA">
            <w:pPr>
              <w:jc w:val="center"/>
            </w:pPr>
          </w:p>
        </w:tc>
        <w:tc>
          <w:tcPr>
            <w:tcW w:w="1518" w:type="dxa"/>
            <w:vAlign w:val="center"/>
          </w:tcPr>
          <w:p w14:paraId="30D3B5D8" w14:textId="77777777" w:rsidR="00B727AA" w:rsidRDefault="00B727AA" w:rsidP="00B727AA">
            <w:pPr>
              <w:jc w:val="center"/>
            </w:pP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77777777" w:rsidR="00B727AA" w:rsidRDefault="00B727AA" w:rsidP="00B727AA">
            <w:pPr>
              <w:jc w:val="center"/>
            </w:pPr>
          </w:p>
        </w:tc>
        <w:tc>
          <w:tcPr>
            <w:tcW w:w="1510" w:type="dxa"/>
            <w:vAlign w:val="center"/>
          </w:tcPr>
          <w:p w14:paraId="4A923827" w14:textId="77777777" w:rsidR="00B727AA" w:rsidRDefault="00B727AA" w:rsidP="00B727AA">
            <w:pPr>
              <w:jc w:val="center"/>
            </w:pP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3CA7EB27" w:rsidR="00B727AA" w:rsidRDefault="004C4EC6" w:rsidP="00B727AA">
            <w:pPr>
              <w:jc w:val="center"/>
            </w:pPr>
            <w:r>
              <w:t>Error handling, delete console logs</w:t>
            </w:r>
          </w:p>
        </w:tc>
        <w:tc>
          <w:tcPr>
            <w:tcW w:w="1518" w:type="dxa"/>
            <w:vAlign w:val="center"/>
          </w:tcPr>
          <w:p w14:paraId="779FB890" w14:textId="77777777" w:rsidR="00B727AA" w:rsidRDefault="00B727AA" w:rsidP="00B727AA">
            <w:pPr>
              <w:jc w:val="center"/>
            </w:pPr>
          </w:p>
        </w:tc>
      </w:tr>
      <w:tr w:rsidR="00B727AA" w14:paraId="797590AA" w14:textId="77777777" w:rsidTr="00B727AA">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77777777" w:rsidR="00B727AA" w:rsidRDefault="00B727AA" w:rsidP="00B727AA">
            <w:pPr>
              <w:jc w:val="center"/>
            </w:pPr>
          </w:p>
        </w:tc>
        <w:tc>
          <w:tcPr>
            <w:tcW w:w="1510" w:type="dxa"/>
            <w:vAlign w:val="center"/>
          </w:tcPr>
          <w:p w14:paraId="56A153E2" w14:textId="77777777" w:rsidR="00B727AA" w:rsidRDefault="00B727AA" w:rsidP="00B727AA">
            <w:pPr>
              <w:jc w:val="center"/>
            </w:pPr>
          </w:p>
        </w:tc>
        <w:tc>
          <w:tcPr>
            <w:tcW w:w="1528" w:type="dxa"/>
            <w:vAlign w:val="center"/>
          </w:tcPr>
          <w:p w14:paraId="061BF187" w14:textId="77777777" w:rsidR="00B727AA" w:rsidRDefault="00B727AA" w:rsidP="00B727AA">
            <w:pPr>
              <w:jc w:val="center"/>
            </w:pPr>
          </w:p>
        </w:tc>
        <w:tc>
          <w:tcPr>
            <w:tcW w:w="1538" w:type="dxa"/>
            <w:vAlign w:val="center"/>
          </w:tcPr>
          <w:p w14:paraId="790D7526" w14:textId="77777777" w:rsidR="00B727AA" w:rsidRDefault="00B727AA" w:rsidP="00B727AA">
            <w:pPr>
              <w:jc w:val="center"/>
            </w:pPr>
          </w:p>
        </w:tc>
        <w:tc>
          <w:tcPr>
            <w:tcW w:w="1518" w:type="dxa"/>
            <w:vAlign w:val="center"/>
          </w:tcPr>
          <w:p w14:paraId="145419FC" w14:textId="77777777" w:rsidR="00B727AA" w:rsidRDefault="00B727AA" w:rsidP="00B727AA">
            <w:pPr>
              <w:jc w:val="center"/>
            </w:pPr>
          </w:p>
        </w:tc>
      </w:tr>
      <w:tr w:rsidR="00B727AA" w14:paraId="3D966522" w14:textId="77777777" w:rsidTr="00B727AA">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77777777" w:rsidR="00B727AA" w:rsidRDefault="00B727AA" w:rsidP="00B727AA">
            <w:pPr>
              <w:jc w:val="center"/>
            </w:pPr>
          </w:p>
        </w:tc>
        <w:tc>
          <w:tcPr>
            <w:tcW w:w="1510" w:type="dxa"/>
            <w:vAlign w:val="center"/>
          </w:tcPr>
          <w:p w14:paraId="084B144B" w14:textId="77777777" w:rsidR="00B727AA" w:rsidRDefault="00B727AA" w:rsidP="00B727AA">
            <w:pPr>
              <w:jc w:val="center"/>
            </w:pPr>
          </w:p>
        </w:tc>
        <w:tc>
          <w:tcPr>
            <w:tcW w:w="1528" w:type="dxa"/>
            <w:vAlign w:val="center"/>
          </w:tcPr>
          <w:p w14:paraId="43563279" w14:textId="77777777" w:rsidR="00B727AA" w:rsidRDefault="00B727AA" w:rsidP="00B727AA">
            <w:pPr>
              <w:jc w:val="center"/>
            </w:pPr>
          </w:p>
        </w:tc>
        <w:tc>
          <w:tcPr>
            <w:tcW w:w="1538" w:type="dxa"/>
            <w:vAlign w:val="center"/>
          </w:tcPr>
          <w:p w14:paraId="5CDB32C2" w14:textId="77777777" w:rsidR="00B727AA" w:rsidRDefault="00B727AA" w:rsidP="00B727AA">
            <w:pPr>
              <w:jc w:val="center"/>
            </w:pPr>
          </w:p>
        </w:tc>
        <w:tc>
          <w:tcPr>
            <w:tcW w:w="1518" w:type="dxa"/>
            <w:vAlign w:val="center"/>
          </w:tcPr>
          <w:p w14:paraId="60371E68" w14:textId="77777777" w:rsidR="00B727AA" w:rsidRDefault="00B727AA" w:rsidP="00B727AA">
            <w:pPr>
              <w:jc w:val="center"/>
            </w:pPr>
          </w:p>
        </w:tc>
      </w:tr>
      <w:tr w:rsidR="00B727AA" w14:paraId="43DE1788" w14:textId="77777777" w:rsidTr="00B727AA">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77777777" w:rsidR="00B727AA" w:rsidRDefault="00B727AA" w:rsidP="00B727AA">
            <w:pPr>
              <w:jc w:val="center"/>
            </w:pPr>
          </w:p>
        </w:tc>
        <w:tc>
          <w:tcPr>
            <w:tcW w:w="1510" w:type="dxa"/>
            <w:vAlign w:val="center"/>
          </w:tcPr>
          <w:p w14:paraId="2DC2F9AE" w14:textId="77777777" w:rsidR="00B727AA" w:rsidRDefault="00B727AA" w:rsidP="00B727AA">
            <w:pPr>
              <w:jc w:val="center"/>
            </w:pPr>
          </w:p>
        </w:tc>
        <w:tc>
          <w:tcPr>
            <w:tcW w:w="1528" w:type="dxa"/>
            <w:vAlign w:val="center"/>
          </w:tcPr>
          <w:p w14:paraId="2BF153E4" w14:textId="77777777" w:rsidR="00B727AA" w:rsidRDefault="00B727AA" w:rsidP="00B727AA">
            <w:pPr>
              <w:jc w:val="center"/>
            </w:pPr>
          </w:p>
        </w:tc>
        <w:tc>
          <w:tcPr>
            <w:tcW w:w="1538" w:type="dxa"/>
            <w:vAlign w:val="center"/>
          </w:tcPr>
          <w:p w14:paraId="642C16D6" w14:textId="77777777" w:rsidR="00B727AA" w:rsidRDefault="00B727AA" w:rsidP="00B727AA">
            <w:pPr>
              <w:jc w:val="center"/>
            </w:pPr>
          </w:p>
        </w:tc>
        <w:tc>
          <w:tcPr>
            <w:tcW w:w="1518" w:type="dxa"/>
            <w:vAlign w:val="center"/>
          </w:tcPr>
          <w:p w14:paraId="0A74F4C0" w14:textId="77777777" w:rsidR="00B727AA" w:rsidRDefault="00B727AA" w:rsidP="00B727AA">
            <w:pPr>
              <w:jc w:val="center"/>
            </w:pPr>
          </w:p>
        </w:tc>
      </w:tr>
      <w:tr w:rsidR="00B727AA" w14:paraId="14862303" w14:textId="77777777" w:rsidTr="00B727AA">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77777777" w:rsidR="00B727AA" w:rsidRDefault="00B727AA" w:rsidP="00B727AA">
            <w:pPr>
              <w:jc w:val="center"/>
            </w:pPr>
          </w:p>
        </w:tc>
        <w:tc>
          <w:tcPr>
            <w:tcW w:w="1510" w:type="dxa"/>
            <w:vAlign w:val="center"/>
          </w:tcPr>
          <w:p w14:paraId="047F4E54" w14:textId="77777777" w:rsidR="00B727AA" w:rsidRDefault="00B727AA" w:rsidP="00B727AA">
            <w:pPr>
              <w:jc w:val="center"/>
            </w:pPr>
          </w:p>
        </w:tc>
        <w:tc>
          <w:tcPr>
            <w:tcW w:w="1528" w:type="dxa"/>
            <w:vAlign w:val="center"/>
          </w:tcPr>
          <w:p w14:paraId="22EC9102" w14:textId="77777777" w:rsidR="00B727AA" w:rsidRDefault="00B727AA" w:rsidP="00B727AA">
            <w:pPr>
              <w:jc w:val="center"/>
            </w:pPr>
          </w:p>
        </w:tc>
        <w:tc>
          <w:tcPr>
            <w:tcW w:w="1538" w:type="dxa"/>
            <w:vAlign w:val="center"/>
          </w:tcPr>
          <w:p w14:paraId="6883BECF" w14:textId="77777777" w:rsidR="00B727AA" w:rsidRDefault="00B727AA" w:rsidP="00B727AA">
            <w:pPr>
              <w:jc w:val="center"/>
            </w:pPr>
          </w:p>
        </w:tc>
        <w:tc>
          <w:tcPr>
            <w:tcW w:w="1518" w:type="dxa"/>
            <w:vAlign w:val="center"/>
          </w:tcPr>
          <w:p w14:paraId="213BF72C" w14:textId="77777777" w:rsidR="00B727AA" w:rsidRDefault="00B727AA" w:rsidP="00B727AA">
            <w:pPr>
              <w:jc w:val="center"/>
            </w:pPr>
          </w:p>
        </w:tc>
      </w:tr>
      <w:tr w:rsidR="00B727AA" w14:paraId="49832987" w14:textId="77777777" w:rsidTr="00B727AA">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77777777" w:rsidR="00B727AA" w:rsidRDefault="00B727AA" w:rsidP="00B727AA">
            <w:pPr>
              <w:jc w:val="center"/>
            </w:pPr>
          </w:p>
        </w:tc>
        <w:tc>
          <w:tcPr>
            <w:tcW w:w="1510" w:type="dxa"/>
            <w:vAlign w:val="center"/>
          </w:tcPr>
          <w:p w14:paraId="35ACE94F" w14:textId="77777777" w:rsidR="00B727AA" w:rsidRDefault="00B727AA" w:rsidP="00B727AA">
            <w:pPr>
              <w:jc w:val="center"/>
            </w:pPr>
          </w:p>
        </w:tc>
        <w:tc>
          <w:tcPr>
            <w:tcW w:w="1528" w:type="dxa"/>
            <w:vAlign w:val="center"/>
          </w:tcPr>
          <w:p w14:paraId="457F565D" w14:textId="77777777" w:rsidR="00B727AA" w:rsidRDefault="00B727AA" w:rsidP="00B727AA">
            <w:pPr>
              <w:jc w:val="center"/>
            </w:pPr>
          </w:p>
        </w:tc>
        <w:tc>
          <w:tcPr>
            <w:tcW w:w="1538" w:type="dxa"/>
            <w:vAlign w:val="center"/>
          </w:tcPr>
          <w:p w14:paraId="4120FF62" w14:textId="77777777" w:rsidR="00B727AA" w:rsidRDefault="00B727AA" w:rsidP="00B727AA">
            <w:pPr>
              <w:jc w:val="center"/>
            </w:pPr>
          </w:p>
        </w:tc>
        <w:tc>
          <w:tcPr>
            <w:tcW w:w="1518" w:type="dxa"/>
            <w:vAlign w:val="center"/>
          </w:tcPr>
          <w:p w14:paraId="29F22506" w14:textId="77777777" w:rsidR="00B727AA" w:rsidRDefault="00B727AA" w:rsidP="00B727AA">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Pr="00A56341"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sectPr w:rsidR="004C4EC6"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C570A"/>
    <w:rsid w:val="0017795B"/>
    <w:rsid w:val="00224979"/>
    <w:rsid w:val="002D191A"/>
    <w:rsid w:val="00387AFF"/>
    <w:rsid w:val="004352AD"/>
    <w:rsid w:val="004C4EC6"/>
    <w:rsid w:val="00507AD6"/>
    <w:rsid w:val="006C192F"/>
    <w:rsid w:val="00704483"/>
    <w:rsid w:val="00730B60"/>
    <w:rsid w:val="00743EA9"/>
    <w:rsid w:val="00816584"/>
    <w:rsid w:val="009D4C63"/>
    <w:rsid w:val="00A0133E"/>
    <w:rsid w:val="00A56341"/>
    <w:rsid w:val="00B727AA"/>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355</Words>
  <Characters>2029</Characters>
  <Application>Microsoft Office Word</Application>
  <DocSecurity>0</DocSecurity>
  <Lines>16</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3</cp:revision>
  <dcterms:created xsi:type="dcterms:W3CDTF">2023-05-25T12:10:00Z</dcterms:created>
  <dcterms:modified xsi:type="dcterms:W3CDTF">2023-05-29T17:04:00Z</dcterms:modified>
</cp:coreProperties>
</file>